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71B41" w:rsidRDefault="00771B41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71B41" w:rsidRPr="005E7CFE" w:rsidRDefault="00771B41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0D41C3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I</w:t>
      </w:r>
      <w:r w:rsidR="00060F2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I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 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колоквијума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</w:t>
      </w: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из предмета</w:t>
      </w:r>
    </w:p>
    <w:p w:rsidR="000D41C3" w:rsidRDefault="00C82465" w:rsidP="000D41C3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060F2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3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060F2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6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F9214B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F9214B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</w:t>
      </w:r>
      <w:r w:rsidR="00060F2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Pr="00606C8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4"/>
          <w:szCs w:val="28"/>
          <w:lang w:val="sr-Cyrl-BA"/>
        </w:rPr>
      </w:pPr>
    </w:p>
    <w:p w:rsidR="00B77C85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4"/>
          <w:szCs w:val="28"/>
          <w:lang w:val="sr-Cyrl-BA"/>
        </w:rPr>
      </w:pPr>
    </w:p>
    <w:p w:rsidR="00771B41" w:rsidRPr="00606C8C" w:rsidRDefault="00771B41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4"/>
          <w:szCs w:val="28"/>
          <w:lang w:val="sr-Cyrl-BA"/>
        </w:rPr>
      </w:pPr>
    </w:p>
    <w:p w:rsidR="00771B41" w:rsidRDefault="00DC58DB" w:rsidP="00771B41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ајла Крп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2</w:t>
      </w:r>
      <w:r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/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="00771B4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771B4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771B41" w:rsidRDefault="00771B41" w:rsidP="00771B41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Николина Лазић, 1694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3 бода</w:t>
      </w:r>
    </w:p>
    <w:p w:rsidR="00606F14" w:rsidRDefault="00606F14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мела Скулић, 1717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771B4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606F14" w:rsidRPr="00060F2D" w:rsidRDefault="00771B41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алила Крпић, 1691/23</w:t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606F14" w:rsidRPr="00060F2D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 бод</w:t>
      </w:r>
    </w:p>
    <w:p w:rsidR="00606C8C" w:rsidRPr="00606C8C" w:rsidRDefault="00606C8C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:rsidR="00606C8C" w:rsidRPr="00606C8C" w:rsidRDefault="00606C8C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:rsidR="00606C8C" w:rsidRPr="00606C8C" w:rsidRDefault="00606C8C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6295" w:rsidRDefault="00436295" w:rsidP="001737C9">
      <w:r>
        <w:separator/>
      </w:r>
    </w:p>
  </w:endnote>
  <w:endnote w:type="continuationSeparator" w:id="0">
    <w:p w:rsidR="00436295" w:rsidRDefault="00436295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6295" w:rsidRDefault="00436295" w:rsidP="001737C9">
      <w:r>
        <w:separator/>
      </w:r>
    </w:p>
  </w:footnote>
  <w:footnote w:type="continuationSeparator" w:id="0">
    <w:p w:rsidR="00436295" w:rsidRDefault="00436295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8688">
    <w:abstractNumId w:val="0"/>
  </w:num>
  <w:num w:numId="2" w16cid:durableId="2139761397">
    <w:abstractNumId w:val="5"/>
  </w:num>
  <w:num w:numId="3" w16cid:durableId="1125272537">
    <w:abstractNumId w:val="1"/>
  </w:num>
  <w:num w:numId="4" w16cid:durableId="943541752">
    <w:abstractNumId w:val="6"/>
  </w:num>
  <w:num w:numId="5" w16cid:durableId="1142424498">
    <w:abstractNumId w:val="4"/>
  </w:num>
  <w:num w:numId="6" w16cid:durableId="1183740721">
    <w:abstractNumId w:val="2"/>
  </w:num>
  <w:num w:numId="7" w16cid:durableId="563418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74"/>
    <w:rsid w:val="000129BD"/>
    <w:rsid w:val="000165A4"/>
    <w:rsid w:val="0002100F"/>
    <w:rsid w:val="00025001"/>
    <w:rsid w:val="00034A10"/>
    <w:rsid w:val="00052FF0"/>
    <w:rsid w:val="00053731"/>
    <w:rsid w:val="00057B81"/>
    <w:rsid w:val="00060097"/>
    <w:rsid w:val="00060F2D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D41C3"/>
    <w:rsid w:val="000E0FC5"/>
    <w:rsid w:val="000E4D4F"/>
    <w:rsid w:val="000F16DB"/>
    <w:rsid w:val="000F7854"/>
    <w:rsid w:val="00112414"/>
    <w:rsid w:val="00122532"/>
    <w:rsid w:val="001230C8"/>
    <w:rsid w:val="00124E67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2FF9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A785F"/>
    <w:rsid w:val="003B0702"/>
    <w:rsid w:val="003B5471"/>
    <w:rsid w:val="003B57FA"/>
    <w:rsid w:val="003C01A8"/>
    <w:rsid w:val="003C0219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295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6050"/>
    <w:rsid w:val="005E7CFE"/>
    <w:rsid w:val="005F5F85"/>
    <w:rsid w:val="0060648E"/>
    <w:rsid w:val="00606C8C"/>
    <w:rsid w:val="00606F14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4BEF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71B41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9F1B4C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E7757"/>
    <w:rsid w:val="00AF19F7"/>
    <w:rsid w:val="00B06ECF"/>
    <w:rsid w:val="00B21745"/>
    <w:rsid w:val="00B242BF"/>
    <w:rsid w:val="00B2491E"/>
    <w:rsid w:val="00B26B6C"/>
    <w:rsid w:val="00B26BCE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C58DB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647A3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B3076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9214B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18AF0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0E40-2930-4EF5-83F9-377E2EAA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Korisnik</cp:lastModifiedBy>
  <cp:revision>7</cp:revision>
  <cp:lastPrinted>2014-10-01T06:15:00Z</cp:lastPrinted>
  <dcterms:created xsi:type="dcterms:W3CDTF">2024-05-06T15:39:00Z</dcterms:created>
  <dcterms:modified xsi:type="dcterms:W3CDTF">2025-06-22T10:35:00Z</dcterms:modified>
</cp:coreProperties>
</file>